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BFB" w:rsidRPr="00107BFB" w:rsidRDefault="00107BFB" w:rsidP="00107BFB"/>
    <w:p w:rsidR="00107BFB" w:rsidRDefault="00107BFB" w:rsidP="00107BFB"/>
    <w:p w:rsidR="00B5094A" w:rsidRDefault="00B5094A" w:rsidP="00B749E6">
      <w:pPr>
        <w:tabs>
          <w:tab w:val="left" w:pos="1287"/>
        </w:tabs>
      </w:pPr>
    </w:p>
    <w:p w:rsidR="00E166E9" w:rsidRPr="00107BFB" w:rsidRDefault="00D066EC" w:rsidP="00B749E6">
      <w:pPr>
        <w:tabs>
          <w:tab w:val="left" w:pos="1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22784" wp14:editId="44A2ED03">
                <wp:simplePos x="0" y="0"/>
                <wp:positionH relativeFrom="column">
                  <wp:posOffset>4912360</wp:posOffset>
                </wp:positionH>
                <wp:positionV relativeFrom="paragraph">
                  <wp:posOffset>3299460</wp:posOffset>
                </wp:positionV>
                <wp:extent cx="2514600" cy="767715"/>
                <wp:effectExtent l="0" t="0" r="19050" b="13335"/>
                <wp:wrapSquare wrapText="bothSides"/>
                <wp:docPr id="22531" name="Text Box 2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767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38" w:rsidRPr="009427A3" w:rsidRDefault="00604B38" w:rsidP="007F19D4">
                            <w:pPr>
                              <w:jc w:val="center"/>
                              <w:rPr>
                                <w:rFonts w:ascii="Lucida Calligraphy" w:eastAsia="Times New Roman" w:hAnsi="Lucida Calligraphy" w:cs="Arial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9427A3">
                              <w:rPr>
                                <w:rFonts w:ascii="Lucida Calligraphy" w:eastAsia="Times New Roman" w:hAnsi="Lucida Calligraphy" w:cs="Arial"/>
                                <w:bCs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All things come</w:t>
                            </w:r>
                            <w:r w:rsidRPr="009427A3">
                              <w:rPr>
                                <w:rFonts w:ascii="Lucida Calligraphy" w:eastAsia="Times New Roman" w:hAnsi="Lucida Calligraphy" w:cs="Arial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 </w:t>
                            </w:r>
                            <w:r w:rsidRPr="009427A3">
                              <w:rPr>
                                <w:rFonts w:ascii="Lucida Calligraphy" w:eastAsia="Times New Roman" w:hAnsi="Lucida Calligraphy" w:cs="Arial"/>
                                <w:bCs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thee</w:t>
                            </w:r>
                            <w:r w:rsidRPr="009427A3">
                              <w:rPr>
                                <w:rFonts w:ascii="Lucida Calligraphy" w:eastAsia="Times New Roman" w:hAnsi="Lucida Calligraphy" w:cs="Arial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, </w:t>
                            </w:r>
                            <w:r w:rsidRPr="009427A3">
                              <w:rPr>
                                <w:rFonts w:ascii="Lucida Calligraphy" w:eastAsia="Times New Roman" w:hAnsi="Lucida Calligraphy" w:cs="Arial"/>
                                <w:bCs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O Lord</w:t>
                            </w:r>
                            <w:r w:rsidRPr="009427A3">
                              <w:rPr>
                                <w:rFonts w:ascii="Lucida Calligraphy" w:eastAsia="Times New Roman" w:hAnsi="Lucida Calligraphy" w:cs="Arial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; and of thine own have </w:t>
                            </w:r>
                          </w:p>
                          <w:p w:rsidR="00604B38" w:rsidRPr="007F19D4" w:rsidRDefault="00604B38" w:rsidP="007F19D4">
                            <w:pPr>
                              <w:jc w:val="center"/>
                              <w:rPr>
                                <w:rFonts w:ascii="Lucida Calligraphy" w:eastAsia="Times New Roman" w:hAnsi="Lucida Calligraphy" w:cs="Arial"/>
                                <w:color w:val="444444"/>
                                <w:sz w:val="20"/>
                                <w:szCs w:val="28"/>
                                <w:shd w:val="clear" w:color="auto" w:fill="FFFFFF"/>
                              </w:rPr>
                            </w:pPr>
                            <w:r w:rsidRPr="009427A3">
                              <w:rPr>
                                <w:rFonts w:ascii="Lucida Calligraphy" w:eastAsia="Times New Roman" w:hAnsi="Lucida Calligraphy" w:cs="Arial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we given thee.</w:t>
                            </w:r>
                          </w:p>
                          <w:p w:rsidR="00604B38" w:rsidRDefault="00604B38" w:rsidP="002C5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22784" id="_x0000_t202" coordsize="21600,21600" o:spt="202" path="m,l,21600r21600,l21600,xe">
                <v:stroke joinstyle="miter"/>
                <v:path gradientshapeok="t" o:connecttype="rect"/>
              </v:shapetype>
              <v:shape id="Text Box 22531" o:spid="_x0000_s1026" type="#_x0000_t202" style="position:absolute;margin-left:386.8pt;margin-top:259.8pt;width:198pt;height:6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" filled="f" strokecolor="black [3213]">
                <v:path arrowok="t"/>
                <v:textbox>
                  <w:txbxContent>
                    <w:p w:rsidR="00604B38" w:rsidRPr="009427A3" w:rsidRDefault="00604B38" w:rsidP="007F19D4">
                      <w:pPr>
                        <w:jc w:val="center"/>
                        <w:rPr>
                          <w:rFonts w:ascii="Lucida Calligraphy" w:eastAsia="Times New Roman" w:hAnsi="Lucida Calligraphy" w:cs="Arial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9427A3">
                        <w:rPr>
                          <w:rFonts w:ascii="Lucida Calligraphy" w:eastAsia="Times New Roman" w:hAnsi="Lucida Calligraphy" w:cs="Arial"/>
                          <w:bCs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All things come</w:t>
                      </w:r>
                      <w:r w:rsidRPr="009427A3">
                        <w:rPr>
                          <w:rFonts w:ascii="Lucida Calligraphy" w:eastAsia="Times New Roman" w:hAnsi="Lucida Calligraphy" w:cs="Arial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of </w:t>
                      </w:r>
                      <w:r w:rsidRPr="009427A3">
                        <w:rPr>
                          <w:rFonts w:ascii="Lucida Calligraphy" w:eastAsia="Times New Roman" w:hAnsi="Lucida Calligraphy" w:cs="Arial"/>
                          <w:bCs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thee</w:t>
                      </w:r>
                      <w:r w:rsidRPr="009427A3">
                        <w:rPr>
                          <w:rFonts w:ascii="Lucida Calligraphy" w:eastAsia="Times New Roman" w:hAnsi="Lucida Calligraphy" w:cs="Arial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, </w:t>
                      </w:r>
                      <w:r w:rsidRPr="009427A3">
                        <w:rPr>
                          <w:rFonts w:ascii="Lucida Calligraphy" w:eastAsia="Times New Roman" w:hAnsi="Lucida Calligraphy" w:cs="Arial"/>
                          <w:bCs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O Lord</w:t>
                      </w:r>
                      <w:r w:rsidRPr="009427A3">
                        <w:rPr>
                          <w:rFonts w:ascii="Lucida Calligraphy" w:eastAsia="Times New Roman" w:hAnsi="Lucida Calligraphy" w:cs="Arial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; and of thine own have </w:t>
                      </w:r>
                    </w:p>
                    <w:p w:rsidR="00604B38" w:rsidRPr="007F19D4" w:rsidRDefault="00604B38" w:rsidP="007F19D4">
                      <w:pPr>
                        <w:jc w:val="center"/>
                        <w:rPr>
                          <w:rFonts w:ascii="Lucida Calligraphy" w:eastAsia="Times New Roman" w:hAnsi="Lucida Calligraphy" w:cs="Arial"/>
                          <w:color w:val="444444"/>
                          <w:sz w:val="20"/>
                          <w:szCs w:val="28"/>
                          <w:shd w:val="clear" w:color="auto" w:fill="FFFFFF"/>
                        </w:rPr>
                      </w:pPr>
                      <w:r w:rsidRPr="009427A3">
                        <w:rPr>
                          <w:rFonts w:ascii="Lucida Calligraphy" w:eastAsia="Times New Roman" w:hAnsi="Lucida Calligraphy" w:cs="Arial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we given thee.</w:t>
                      </w:r>
                    </w:p>
                    <w:p w:rsidR="00604B38" w:rsidRDefault="00604B38" w:rsidP="002C5C4C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Pr="002108D6">
        <w:rPr>
          <w:noProof/>
        </w:rPr>
        <w:drawing>
          <wp:anchor distT="0" distB="0" distL="114300" distR="114300" simplePos="0" relativeHeight="251665408" behindDoc="0" locked="0" layoutInCell="1" allowOverlap="1" wp14:anchorId="53AD6670" wp14:editId="3E3FACA1">
            <wp:simplePos x="0" y="0"/>
            <wp:positionH relativeFrom="column">
              <wp:posOffset>-13191</wp:posOffset>
            </wp:positionH>
            <wp:positionV relativeFrom="paragraph">
              <wp:posOffset>1384084</wp:posOffset>
            </wp:positionV>
            <wp:extent cx="474980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84" y="21388"/>
                <wp:lineTo x="2148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9E1A40">
        <w:rPr>
          <w:i/>
          <w:noProof/>
        </w:rPr>
        <w:drawing>
          <wp:anchor distT="0" distB="0" distL="114300" distR="114300" simplePos="0" relativeHeight="251696128" behindDoc="0" locked="0" layoutInCell="1" allowOverlap="1" wp14:anchorId="2BCE8371" wp14:editId="2C954F8F">
            <wp:simplePos x="0" y="0"/>
            <wp:positionH relativeFrom="column">
              <wp:posOffset>4912360</wp:posOffset>
            </wp:positionH>
            <wp:positionV relativeFrom="paragraph">
              <wp:posOffset>1381939</wp:posOffset>
            </wp:positionV>
            <wp:extent cx="2514600" cy="1884045"/>
            <wp:effectExtent l="25400" t="25400" r="25400" b="20955"/>
            <wp:wrapNone/>
            <wp:docPr id="22536" name="Picture 2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sectPr w:rsidR="00E166E9" w:rsidRPr="00107BFB" w:rsidSect="00B5094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3F6E"/>
    <w:multiLevelType w:val="hybridMultilevel"/>
    <w:tmpl w:val="1CA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2030D"/>
    <w:multiLevelType w:val="hybridMultilevel"/>
    <w:tmpl w:val="70D6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B7"/>
    <w:rsid w:val="00107BFB"/>
    <w:rsid w:val="001111E7"/>
    <w:rsid w:val="001802FA"/>
    <w:rsid w:val="001B7B7E"/>
    <w:rsid w:val="002108D6"/>
    <w:rsid w:val="00223D2C"/>
    <w:rsid w:val="002438A7"/>
    <w:rsid w:val="002C5C4C"/>
    <w:rsid w:val="002D4367"/>
    <w:rsid w:val="003D4416"/>
    <w:rsid w:val="00503E2D"/>
    <w:rsid w:val="00604B38"/>
    <w:rsid w:val="00664E02"/>
    <w:rsid w:val="007B00E3"/>
    <w:rsid w:val="007F19D4"/>
    <w:rsid w:val="009427A3"/>
    <w:rsid w:val="009647B7"/>
    <w:rsid w:val="009E1A40"/>
    <w:rsid w:val="00B07162"/>
    <w:rsid w:val="00B5094A"/>
    <w:rsid w:val="00B749E6"/>
    <w:rsid w:val="00C43DDC"/>
    <w:rsid w:val="00D066EC"/>
    <w:rsid w:val="00D93C0A"/>
    <w:rsid w:val="00E166E9"/>
    <w:rsid w:val="00E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5564DA-124D-4DDD-8E6D-C6C834E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D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7BFB"/>
    <w:rPr>
      <w:i/>
      <w:iCs/>
    </w:rPr>
  </w:style>
  <w:style w:type="character" w:customStyle="1" w:styleId="apple-converted-space">
    <w:name w:val="apple-converted-space"/>
    <w:basedOn w:val="DefaultParagraphFont"/>
    <w:rsid w:val="0010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300C4-1DB7-4A1C-B4A6-9E80BE3F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urprenant</dc:creator>
  <cp:lastModifiedBy>Bob Bettacchi</cp:lastModifiedBy>
  <cp:revision>2</cp:revision>
  <cp:lastPrinted>2013-10-21T22:05:00Z</cp:lastPrinted>
  <dcterms:created xsi:type="dcterms:W3CDTF">2016-02-15T20:21:00Z</dcterms:created>
  <dcterms:modified xsi:type="dcterms:W3CDTF">2016-02-15T20:21:00Z</dcterms:modified>
</cp:coreProperties>
</file>